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420A8509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98185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8</w:t>
      </w:r>
      <w:r w:rsidR="005E2C0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8185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TYCZNIA 2020 </w:t>
      </w:r>
      <w:r w:rsidR="005E2C0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7D763C1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8185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7254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rcin Ślęzak</w:t>
      </w:r>
      <w:r w:rsidR="0098185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98185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minie Gronowo Elbląsk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4902618" w:rsidR="001A6AE9" w:rsidRPr="0098185A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98185A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Termin składania ofert:</w:t>
      </w:r>
      <w:r w:rsidR="0098185A" w:rsidRPr="0098185A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od 1 do 9 lutego 2021 r.</w:t>
      </w:r>
      <w:r w:rsidRPr="0098185A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FD6E4BF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/Gminy w …………..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stawie umowy zlecenia zawartej z dyrektorem urzędu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8F8A480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9961F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961FB" w:rsidRPr="009961FB">
        <w:rPr>
          <w:rFonts w:ascii="Fira Sans" w:eastAsia="Times New Roman" w:hAnsi="Fira Sans" w:cs="Times New Roman"/>
          <w:sz w:val="19"/>
          <w:szCs w:val="19"/>
          <w:lang w:eastAsia="pl-PL"/>
        </w:rPr>
        <w:t>gminagronowo@gminagronowo.pl</w:t>
      </w:r>
      <w:r w:rsidRPr="009961F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63A6EBD3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8160E">
        <w:rPr>
          <w:rFonts w:ascii="Fira Sans" w:eastAsia="Times New Roman" w:hAnsi="Fira Sans" w:cs="Times New Roman"/>
          <w:sz w:val="19"/>
          <w:szCs w:val="19"/>
          <w:lang w:eastAsia="pl-PL"/>
        </w:rPr>
        <w:t>Urzędzie Gminy Gronowo Elbląski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 w:rsidR="0098160E">
        <w:rPr>
          <w:rFonts w:ascii="Fira Sans" w:eastAsia="Times New Roman" w:hAnsi="Fira Sans" w:cs="Times New Roman"/>
          <w:sz w:val="19"/>
          <w:szCs w:val="19"/>
          <w:lang w:eastAsia="pl-PL"/>
        </w:rPr>
        <w:t>55  231 56 13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8160E">
        <w:rPr>
          <w:rFonts w:ascii="Fira Sans" w:eastAsia="Times New Roman" w:hAnsi="Fira Sans" w:cs="Times New Roman"/>
          <w:sz w:val="19"/>
          <w:szCs w:val="19"/>
          <w:lang w:eastAsia="pl-PL"/>
        </w:rPr>
        <w:t>gminagronowo@gminagronowo.pl</w:t>
      </w:r>
    </w:p>
    <w:p w14:paraId="38BD6A99" w14:textId="01D37D83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98160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Gronowo Elbląskie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30C9EE35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8160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– Wójt Gminy Gronowo Elbląskie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56F71D0C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5E2C00">
              <w:rPr>
                <w:rFonts w:ascii="Fira Sans" w:eastAsia="Times New Roman" w:hAnsi="Fira Sans"/>
                <w:color w:val="222222"/>
                <w:sz w:val="19"/>
                <w:szCs w:val="19"/>
              </w:rPr>
              <w:t>Łączności 3, 82-335 Gronowo Elbląski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5B6688D8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5E2C00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5E2C00" w:rsidRPr="005E2C00">
              <w:rPr>
                <w:rFonts w:ascii="Fira Sans" w:eastAsia="Times New Roman" w:hAnsi="Fira Sans"/>
                <w:sz w:val="19"/>
                <w:szCs w:val="19"/>
              </w:rPr>
              <w:t>katarzynajankowska.iod@wp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9961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72543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23E1"/>
    <w:rsid w:val="00584D36"/>
    <w:rsid w:val="005C5792"/>
    <w:rsid w:val="005C73E1"/>
    <w:rsid w:val="005D0163"/>
    <w:rsid w:val="005E2C00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8160E"/>
    <w:rsid w:val="0098185A"/>
    <w:rsid w:val="009961FB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52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min</cp:lastModifiedBy>
  <cp:revision>5</cp:revision>
  <dcterms:created xsi:type="dcterms:W3CDTF">2021-01-28T12:43:00Z</dcterms:created>
  <dcterms:modified xsi:type="dcterms:W3CDTF">2021-01-29T07:50:00Z</dcterms:modified>
</cp:coreProperties>
</file>